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09/KH-UBND năm 2023 tăng cường công tác bảo đảm trật tự, an toàn giao thông đường bộ trong tình hình mới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909/KH-UBND</w:t>
      </w:r>
    </w:p>
    <w:p>
      <w:r>
        <w:t>Bến Tre, ngày 20 tháng 5 năm 2023</w:t>
      </w:r>
    </w:p>
    <w:p>
      <w:r>
        <w:t>KẾ HOẠCH</w:t>
      </w:r>
    </w:p>
    <w:p>
      <w:r>
        <w:t>TĂNG CƯỜNG CÔNG TÁC BẢO ĐẢM TRẬT TỰ, AN TOÀN GIAO THÔNG ĐƯỜNG BỘ TRONG TÌNH HÌNH MỚI</w:t>
      </w:r>
    </w:p>
    <w:p>
      <w:r>
        <w:t>Căn cứ Chỉ thị số 10/CT-TTg ngày 19 tháng 4 năm 2023 của Thủ tướng Chính phủ về việc tăng cường công tác bảo đảm trật tự, an toàn giao thông đường bộ trong tình hình mới.</w:t>
      </w:r>
    </w:p>
    <w:p>
      <w:r>
        <w:t>Nhằm triển khai thực hiện tốt các nội dung chỉ đạo của Thủ tướng Chính phủ tại Chỉ thị số 10/CT-TTg nêu trên, Ủy ban nhân dân tỉnh xây dựng Kế hoạch với các nội dung cụ thể như sau:</w:t>
      </w:r>
    </w:p>
    <w:p>
      <w:r>
        <w:t>I. MỤC ĐÍCH, YÊU CẦU</w:t>
      </w:r>
    </w:p>
    <w:p>
      <w:r>
        <w:t>1.  Đổi mới về tư duy, nhận thức và hành động, xác định bảo đảm trật tự an toàn giao thông là động lực phát triển kinh tế - xã hội, là thành tố quan trọ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2.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oá giao thông trong Nhân dân; giảm thiểu tai nạn giao thông, trọng tâm là bảo đảm an ninh, an toàn sức khỏe, tính mạng, tài sản của Nhân dân; khắc phục tình trạng ùn tắc giao thông.</w:t>
      </w:r>
    </w:p>
    <w:p>
      <w:r>
        <w:t>II. CÁC NHIỆM VỤ TRỌNG TÂM</w:t>
      </w:r>
    </w:p>
    <w:p>
      <w:r>
        <w:t>1.  Tiếp tục tập trung triển khai thực hiện nghiêm túc, hiệu quả các chủ trương chỉ đạo của Đảng, Nhà nước trong công tác bảo đảm trật tự an toàn giao thông. Các sở, ngành có liên quan phải thực hiện đầy đủ trách nhiệm trong quản lý nhà nước về bảo đảm trật tự an toàn giao thông. Người đứng đầu cấp ủy, chính quyền các cấp chịu trách nhiệm toàn diện về công tác bảo đảm trật tự an toàn giao thông trên địa bàn phụ trách. Tất các các vụ tai nạn giao thông gây hậu quả đặc biệt nghiêm trọng xảy ra phải được xem xét, xử lý trách nhiệm của các tập thể, cá nhân liên quan.</w:t>
      </w:r>
    </w:p>
    <w:p>
      <w:r>
        <w:t>2.  Siết chặt kỷ luật, kỷ cương, nâng cao hiệu lực, hiệu quả quản lý nhà nước về bảo đảm trật tự, an toàn giao thông.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Trong quá trình xử lý các vi phạm pháp luật về giao thông phải tuyệt đối “thượng tôn pháp luật”, không có vùng cấm, không có ngoại lệ, tất cả các hành vi vi phạm về trật tự an toàn giao thông phải được xử lý nghiêm theo quy định của pháp luật. Nghiêm cấm cán bộ, đảng viên can thiệp, tác động vào quá trình xử lý vi phạm pháp luật về giao thông của các cơ quan chức năng; nghiêm cấm lực lượng chức năng bỏ qua các lỗi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ai nạn giao thông có dấu hiệu tội phạm và đối tượng chống người thi hành công vụ theo đúng quy định của pháp luật.</w:t>
      </w:r>
    </w:p>
    <w:p>
      <w:r>
        <w:t>3.  Tập trung phát hiện, xử lý nghiêm các hành vi vi phạm là nguyên nhân chính dẫn đến các vụ tai nạn giao thông nghiêm trọng, như điều khiển phương tiện quá tốc độ cho phép, vi phạm nồng độ cồn, ma túy, “cơi nới” thành thùng xe, chở hàng quá khổ, quá t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nhân dân. Từng địa phương phải có kế hoạch cụ thể để kiểm soát nồng độ cồn đối với từng tuyến, từng địa bàn, tập trung các tuyến đường trọng điểm, khu công nghiệp đông công nhân, khu du lịch,… Tuyệt đối không vì lợi ích kinh tế mà xem nhẹ việc phòng, chống tác hại của rượu, bia đối với sức khỏe Nhân dân, cộng đồng, ATGT, trật tự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rật tự an toàn giao thông; mỗi người dân phải có ý thức tự bảo vệ mình và trách nhiệm bảo vệ người khác khi tham gia giao thông. Xây dựng, nhân rộng, duy trì hoạt động mô hình hiệu quả, cách làm hay trong công tác bảo đảm trật tự an toàn giao thông. Ứng dụng công nghệ hiện đại trong quản trị thông tin truyền thông để phát hiện, dự báo các xu hướng thông tin tích cực và tiêu cực, có lợi và bất lợi cho công tác chỉ đạo điều hành về công tác bảo đảm trật tự an toàn giao thông đường bộ.</w:t>
      </w:r>
    </w:p>
    <w:p>
      <w:r>
        <w:t>5.  Nâng cao chất lượng, đẩy mạnh tiến độ, xây dựng các công trình hạ tầng giao thông, các dự án đầu tư kết cấu hạ tầng giao thông trọng điểm; tổ chức lại giao thông khoa học, hợp lý, đồng bộ gắn với việc bảo vệ kết cấu hạ tầng giao thông, nhất là hành lang an toàn giao thông. Không đưa vào sử dụng các công trình giao thông khi chưa được nghiệm thu theo quy định của pháp luật về xây dựng. Khắc phục kịp thời các “điểm đen”, “điểm tiềm ẩn” tai nạn giao thông và các bất hợp lý trong tổ chức giao thông. Bảo đảm và tiếp tục nâng cao chất lượng an toàn kỹ thuật, bảo vệ môi trường của phương tiện giao thông vận tải cơ giới đường bộ.</w:t>
      </w:r>
    </w:p>
    <w:p>
      <w:r>
        <w:t>6.  Tăng cường nguồn lực đầu tư cơ sở vật chất, trang bị phương tiện cho các lực lượng chuyên trách bảo đảm trật tự an toàn giao thông. Đẩy mạnh ứng dụng công nghệ thông tin, chuyển đổi số trong hoạt động quản lý, giám sát, điều hành giao thông, tuần tra kiểm soát, xử lý vi phạm, điều tra tai nạn giao thông…; bảo đảm khả năng kết nối, tích hợp, chia sẻ, sử dụng chung các cơ sở dữ liệu giữa các ngành có liên quan. Huy động, sử dụng linh hoạt các nguồn lực để tăng cường năng lực bảo đảm trật tự an toàn giao thông; năng lực cứu nạn, cứu hộ, cứu chữa nạn nhân.</w:t>
      </w:r>
    </w:p>
    <w:p>
      <w:r>
        <w:t>7.  Triển khai đồng bộ các giải pháp phòng ngừa, khắc phục ùn tắc giao thông tại các điểm “nóng” về an toàn giao thông trên địa bàn tỉnh như khu vực đường vào cầu Rạch Miễu, trên cầu Rạch Miễu vào các kỳ nghỉ Lễ, Tết hàng năm; tổ chức phân luồng, phân tuyến giao thông khoa học, hợp lý; tăng cường công tác bảo đảm trật tự đô thị, quản lý lòng đường, hè phố, xử lý nghiêm các vi phạm.</w:t>
      </w:r>
    </w:p>
    <w:p>
      <w:r>
        <w:t>III. TỔ CHỨC THỰC HIỆN</w:t>
      </w:r>
    </w:p>
    <w:p>
      <w:r>
        <w:t>1. Công an tỉnh</w:t>
      </w:r>
    </w:p>
    <w:p>
      <w:r>
        <w:t>- Đẩy mạnh công tác phối hợp tuyên truyền, giáo dục pháp luật về trật tự an toàn giao thông; vận động toàn dân tham gia bảo đảm trật tự an toàn giao thông. Xây dựng chương trình phối hợp với các tổ chức chính trị - xã hội, phát triển phong trào quần chúng bảo vệ an ninh và trật tự an toàn xã hội với các cuộc vận động, những mô hình phù hợp, thiết thực, có hiệu quả cao.</w:t>
      </w:r>
    </w:p>
    <w:p>
      <w:r>
        <w:t>- Chỉ đạo các lực lượng chức năng và Công an các huyện, thành phố tăng cường công tác tuần tra, kiểm soát, xử lý vi phạm trật tự an toàn giao thông; tập trung xử lý những hành vi vi phạm là nguyên nhân chính dẫn đến các vụ tai nạn giao thông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ư lý vi phạm.</w:t>
      </w:r>
    </w:p>
    <w:p>
      <w:r>
        <w:t>- Tổng hợp, đề xuất các giải pháp phòng ngừa, giải quyết, khắc phục ùn tắc giao thông; xây dựng các phương án phòng ngừa, giải quyết ùn tắc giao thông phù hợp với tình hình thực tế trên địa bàn tỉnh Bến Tre, hạn chế đến mức thấp nhất ùn tắc giao thông kéo dài. Thông qua công tác tuần tra, kiểm soát và điều tra, xử lý tai nạn giao thông, kịp thời kiến nghị khắc phục các bất hợp lý về tổ chức giao thông.</w:t>
      </w:r>
    </w:p>
    <w:p>
      <w:r>
        <w:t>- Chỉ đạo cơ quan điều tra tổ chức điều tra, xử lý nghiêm các vụ tai nạn giao thông đúng quy định pháp luật, quá trình điều tra phải xác định nồng độ cồn, ma túy của người điều khiển phương tiện giao thông; ngoài xác định nguyên nhân trực tiếp gây tai nạn giao thông phải xác định, làm rõ nguyên nhân có liên quan trách nhiệm của các tập thể, cá nhân có liên quan trong công tác quản lý nhà nước và thực thi công vụ trong vụ tai nạn giao thông để phục vụ công tác phòng ngừa và xử lý tai nạn giao thông chính xác, khách quan, đúng quy định pháp luật; xử lý các cơ sở, cá nhân có hành vi thay đổi kết cấu các loại xe ô tô, mô tô. Phối hợp với Viện kiểm sát nhân dân, Tòa án nhân dân các cấp xem xét đưa ra xét xử công khai, lưu động đối với một số vụ án xâm phạm an toàn giao thông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đảm bảo an toàn vào hoạt động; các hành vi tiêu cực, vi phạm pháp luật trong quản lý nhà nước về bảo đảm trật tự an toàn giao thông.</w:t>
      </w:r>
    </w:p>
    <w:p>
      <w:r>
        <w:t>2. Sở Giao thông vận tải</w:t>
      </w:r>
    </w:p>
    <w:p>
      <w:r>
        <w:t>- Chỉ đạo các đơn vị chức năng có giải pháp bảo đảm an toàn cho người tham gia giao thông trong quá trình thi công, cải tạo, sửa chữa hạ tầng giao thông. Chỉ đạo Thanh tra giao thông phối hợp với chính quyền địa phương, các ngành chức năng có liên quan tăng cường kiểm tra, xử lý các hành vi xâm phạm kết cấu hạ tầng giao thông đường bộ.</w:t>
      </w:r>
    </w:p>
    <w:p>
      <w:r>
        <w:t>- Chấn chỉnh, nâng cao chất lượng công tác đào tạo, sát hạch, cấp giấy phép lái xe; rà soát các điều kiện về cơ sở vật chất đối với các cơ sở đào tạo lái xe; kiểm soát chặt chẽ, không để xảy ra tình trạng cấp giấy phép lái xe cho người nghiện ma túy, người không đủ năng lực, hành vi, sức khỏe. Nâng cao chất lượng công tác đăng kiểm, kiểm định phương tiện. Tăng cường ứng dụng công nghệ thông tin trong công tác đào tạo, sát hạch, quản lý lái xe và công tác đăng kiểm phương tiện.</w:t>
      </w:r>
    </w:p>
    <w:p>
      <w:r>
        <w:t>- Phối hợp với Công an tỉnh, Ủy ban nhân dân các huyện, thành phố tổ chức rà soát các “điểm đen”, “điểm tiềm ẩn” tai nạn giao thông và các bất hợp lý trong tổ chức giao thông trên toàn tỉnh để đề ra phương án, kế hoạch, lộ trình giải quyết khắc phục. Tổ chức khắc phục những bất cập về hạ tầng giao thông khi có kiến nghị của các cá nhân, cơ quan, tổ chức.</w:t>
      </w:r>
    </w:p>
    <w:p>
      <w:r>
        <w:t>- Chỉ đạo Thanh tra giao thông phối hợp với các lực lượng chức năng Công an tỉnh tăng cường kiểm soát đối với hoạt động vận tải hành khách, vận tải hàng hóa tại các điểm xuất phát, kiên quyết không cho xuất bến tại khu vực bến xe, bến hàng hóa,… đối với các xe quá niên hạn sử dụng, hết hạn kiểm định, chở quá số người quy định, quá tải trọng xe, xe không đảm bảo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w:t>
      </w:r>
    </w:p>
    <w:p>
      <w:r>
        <w:t>- Tăng cường kiểm tra, giám sát, phòng ngừa, ngăn chặn vi phạm, sai phạm, kịp thời chấn chỉnh việc thi hành pháp luật, quy trình công tác của lực lượng Thanh tra giao thông trong thực thi công vụ trên lĩnh vực giao thông đường bộ.</w:t>
      </w:r>
    </w:p>
    <w:p>
      <w:r>
        <w:t>3. Sở Thông tin và Truyền thông :    Chủ trì, phối hợp với Đài Phát thanh và Truyền hình, Báo Đồng Khởi đẩy mạnh hoạt động tuyên truyền, phổ biến các quy định của pháp luật về trật tự an toàn giao thông đường bộ, nâng cao nhận thức, ý thức, kỹ năng tham gia giao thông an toàn của người dân nhằm từng bước xây dựng và hình thành văn hóa giao thông trong quần chúng nhân dân.</w:t>
      </w:r>
    </w:p>
    <w:p>
      <w:r>
        <w:t>4. Sở Y tế:    Chỉ đạo các cơ sở khám, chữa bệnh trên địa bàn tỉnh cứu chữa kịp thời nạn nhân trong các vụ tai nạn giao thông; xét nghiệm nồng độ cồn, ma tuý của người điều khiển phương tiện giao thông trong các vụ tai nạn giao thông. Nghiên cứu, phân tích và tuyên truyền về phòng, chống tác hại của rượu, bia đối với người điều khiển phương tiện tham gia giao thông. Tăng cường thanh tra, kiểm tra các cơ sở khám chữa bệnh đủ điều kiện khám sức khỏe đối với lái xe, siết chặt quản lý đối với hoạt động này. Không để xảy ra tình trạng cấp khống giấy khám sức khỏe để trục lợi; khi phát hiện trường hợp vi phạm phải phối hợp cơ quan chức năng xử lý nghiêm theo đúng quy định của pháp luật.</w:t>
      </w:r>
    </w:p>
    <w:p>
      <w:r>
        <w:t>5. Sở Giáo dục và Đào tạo:    Chỉ đạo các cơ sở đào tạo, các Phòng G iáo d ục và Đào tạo các huyện, thành phố phát động phòng trào thi đua đảm bảo trật tự an toàn giao thông. Phối hợp với Công an tỉnh và các ngành chức năng có liên quan tăng cường công tác tuyên truyền, phổ biến, giáo dục pháp luật để tuyên truyền, phòng ngừa, nâng cao ý thức chấp hành pháp luật về giao thông đường bộ cho học sinh, sinh viên.</w:t>
      </w:r>
    </w:p>
    <w:p>
      <w:r>
        <w:t>6. Sở Nội vụ:    Tổ chức thông tin tuyên truyền, phổ biến, vận động chức sắc, chức việc, nhà tu hành, tín đồ các tổ chức tôn giáo, ban quản lý (người đại diện) các cơ sở tín ngưỡng chấp hành nghiêm chính sách pháp luật về trật tự an toàn giao thông; biểu dương, khen thưởng, nhân rộng các mô hình bảo đảm trật tự an toàn giao thông đường bộ của các tổ chức tôn giáo. Nghiên cứu đưa nội dung cán bộ, công chức, viên chức, lực lượng vũ trang, người lao động trong cơ quan nhà nước vi phạm pháp luật về giao thông vào các tiêu chí đánh giá, xếp loại tập thể, cá nhân, đồng thời kiểm điểm, xem xét trách nhiệm của cán bộ và người đứng đầu cơ quan, đơn vị vi phạm.</w:t>
      </w:r>
    </w:p>
    <w:p>
      <w:r>
        <w:t>7. Sở Tài chính:    Phối hợp với Ban An toàn giao thông tỉnh và các cơ quan có liên quan tham mưu cấp có thẩm quyền phê duyệt kinh phí để thực hiện các nhiệm vụ về bảo đảm trật tự an toàn giao thông trong tình hình mới.</w:t>
      </w:r>
    </w:p>
    <w:p>
      <w:r>
        <w:t>8. Đề nghị Ủy ban Mặt trận Tổ quốc Việt Nam tỉnh, các tổ chức chính trị - xã hội tỉnh, Đài Phát thanh và Truyền hình, Báo Đồng Khởi:    Đẩy mạnh công tác tuyên truyền pháp luật về trật tự an toàn giao thông để nâng cao ý thức tự giác của người tham gia giao thông; tập trung tuyên truyền vào các đối tượng có nguy cơ cao gây tai nạn giao thông như lái xe khách, người điều khiển xe mô tô, thanh thiếu niên trên địa bàn nông thôn; phát huy hiệu quả hệ thống đài truyền thanh tại các xã phường, thị trấn; phát huy vai trò của các tổ chức chính trị - xã hội, vận động người dân tiếp tục thực hiện có hiệu quả các cuộc vận động “Toàn dân tham gia bảo đảm trật tự, an toàn giao thông”, “Thanh niên với văn hóa giao thông”, Cựu chiến binh, Phụ nữ, Nông dân tham gia bảo đảm trật tự, an toàn giao thông…, nhân rộng các mô hình có hiệu quả, phối hợp với lực lượng chức năng trong công tác bảo đảm trật tự an toàn giao thông trong tình hình mới.</w:t>
      </w:r>
    </w:p>
    <w:p>
      <w:r>
        <w:t>9. Ủy ban nhân dân các huyện, thành phố :    Căn cứ điều kiện thực tế của địa phương và nội dung Kế hoạch này xây dựng kế hoạch cụ thể hóa các nhiệm vụ, giải pháp phù hợp với đặc điểm tình hình, yêu cầu, nhiệm vụ tại địa phương; Chủ tịch Ủy ban nhân dân các huyện, thành phố chịu trách nhiệm trước Chủ tịch Ủy ban nhân dân tỉnh nếu để tình hình trật tự an toàn giao thông diễn biến phức tạp trên địa bàn quản lý.</w:t>
      </w:r>
    </w:p>
    <w:p>
      <w:r>
        <w:t>10.  Giao Thường trực Ban An toàn giao thông tỉnh (Sở Giao thông vận tải) giúp Ủy ban nhân dân tỉnh theo dõi và thường xuyên tổ chức kiểm tra, đôn đốc việc triển khai thực hiện nội dung Kế hoạch này, kịp thời báo cáo những vướng mắc, khó khăn và đề xuất Ủy ban nhân dân tỉnh để xem xét, giải quyết.</w:t>
      </w:r>
    </w:p>
    <w:p>
      <w:r>
        <w:t>Ủy ban nhân dân tỉnh đề nghị các đơn vị liên quan tổ chức triển khai thực hiện tốt các nội dung tại Kế hoạch này./.</w:t>
      </w:r>
    </w:p>
    <w:p>
      <w:r>
        <w:t>Nơi nhận:</w:t>
      </w:r>
    </w:p>
    <w:p>
      <w:r>
        <w:t>- UBATGTQG (báo cáo);</w:t>
      </w:r>
    </w:p>
    <w:p>
      <w:r>
        <w:t>- CT, các PCT UBND tỉnh;</w:t>
      </w:r>
    </w:p>
    <w:p>
      <w:r>
        <w:t>- UBMTTQVN tỉnh và các tổ chức CT-XH tỉnh;</w:t>
      </w:r>
    </w:p>
    <w:p>
      <w:r>
        <w:t>- Các sở, ban, ngành tỉnh;</w:t>
      </w:r>
    </w:p>
    <w:p>
      <w:r>
        <w:t>- Báo ĐK, Đài PT&amp;TH</w:t>
      </w:r>
    </w:p>
    <w:p>
      <w:r>
        <w:t>- UBND các huyện, TP;</w:t>
      </w:r>
    </w:p>
    <w:p>
      <w:r>
        <w:t>- Chánh, các PCVP UBND tỉnh;</w:t>
      </w:r>
    </w:p>
    <w:p>
      <w:r>
        <w:t>- Phòng: KT, NC, TH;</w:t>
      </w:r>
    </w:p>
    <w:p>
      <w:r>
        <w:t>- Lưu: VT, NXV.</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